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CB96F" w14:textId="3D449FB7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 w:rsidR="00236537">
        <w:rPr>
          <w:b/>
        </w:rPr>
        <w:t>VIII</w:t>
      </w:r>
      <w:r w:rsidRPr="000C1DDF">
        <w:rPr>
          <w:b/>
        </w:rPr>
        <w:t xml:space="preserve"> DO EDITAL Nº </w:t>
      </w:r>
      <w:r w:rsidR="00B75461">
        <w:rPr>
          <w:b/>
        </w:rPr>
        <w:t>128</w:t>
      </w:r>
      <w:bookmarkStart w:id="1" w:name="_GoBack"/>
      <w:bookmarkEnd w:id="1"/>
      <w:r w:rsidR="000E4C15">
        <w:rPr>
          <w:b/>
        </w:rPr>
        <w:t>/2022</w:t>
      </w:r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3A0D1757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 COMISS</w:t>
      </w:r>
      <w:r w:rsidR="00236537">
        <w:rPr>
          <w:b/>
        </w:rPr>
        <w:t>ÃO</w:t>
      </w:r>
      <w:r w:rsidRPr="000C1DDF">
        <w:rPr>
          <w:b/>
        </w:rPr>
        <w:t xml:space="preserve"> DE SELEÇÃO DE </w:t>
      </w:r>
      <w:r w:rsidR="00B157B5">
        <w:rPr>
          <w:b/>
        </w:rPr>
        <w:t>DOUTORADO</w:t>
      </w:r>
      <w:r w:rsidRPr="000C1DDF">
        <w:rPr>
          <w:b/>
        </w:rPr>
        <w:t xml:space="preserve">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48E03464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  </w:t>
            </w:r>
            <w:proofErr w:type="gramEnd"/>
            <w:r w:rsidRPr="00484241">
              <w:rPr>
                <w:b/>
              </w:rPr>
              <w:t xml:space="preserve">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819F" w14:textId="77777777" w:rsidR="00D25306" w:rsidRDefault="00D25306" w:rsidP="00342439">
      <w:pPr>
        <w:spacing w:after="0" w:line="240" w:lineRule="auto"/>
      </w:pPr>
      <w:r>
        <w:separator/>
      </w:r>
    </w:p>
  </w:endnote>
  <w:endnote w:type="continuationSeparator" w:id="0">
    <w:p w14:paraId="5A247FCD" w14:textId="77777777" w:rsidR="00D25306" w:rsidRDefault="00D2530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B6F46" w14:textId="77777777" w:rsidR="00D25306" w:rsidRDefault="00D25306" w:rsidP="00342439">
      <w:pPr>
        <w:spacing w:after="0" w:line="240" w:lineRule="auto"/>
      </w:pPr>
      <w:r>
        <w:separator/>
      </w:r>
    </w:p>
  </w:footnote>
  <w:footnote w:type="continuationSeparator" w:id="0">
    <w:p w14:paraId="2C4A5579" w14:textId="77777777" w:rsidR="00D25306" w:rsidRDefault="00D2530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D25306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D25306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D25306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72B3D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E4C15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36537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14D5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55E2"/>
    <w:rsid w:val="007F73CF"/>
    <w:rsid w:val="0080089E"/>
    <w:rsid w:val="0080411C"/>
    <w:rsid w:val="00816C6B"/>
    <w:rsid w:val="008200E2"/>
    <w:rsid w:val="0082286F"/>
    <w:rsid w:val="00830921"/>
    <w:rsid w:val="00835343"/>
    <w:rsid w:val="008459B0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57B5"/>
    <w:rsid w:val="00B17B00"/>
    <w:rsid w:val="00B276DE"/>
    <w:rsid w:val="00B366B5"/>
    <w:rsid w:val="00B37ED7"/>
    <w:rsid w:val="00B54B6D"/>
    <w:rsid w:val="00B6114F"/>
    <w:rsid w:val="00B75461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5306"/>
    <w:rsid w:val="00D261FC"/>
    <w:rsid w:val="00D3292D"/>
    <w:rsid w:val="00D53829"/>
    <w:rsid w:val="00D5571E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27C64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00E-3D08-41E9-9947-B0EC4D8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10</cp:revision>
  <cp:lastPrinted>2019-08-06T08:55:00Z</cp:lastPrinted>
  <dcterms:created xsi:type="dcterms:W3CDTF">2021-08-17T13:00:00Z</dcterms:created>
  <dcterms:modified xsi:type="dcterms:W3CDTF">2022-07-14T12:28:00Z</dcterms:modified>
</cp:coreProperties>
</file>